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7D34C2" w:rsidRDefault="00B62014" w:rsidP="008C481D">
      <w:pPr>
        <w:ind w:firstLine="567"/>
        <w:jc w:val="center"/>
        <w:outlineLvl w:val="0"/>
        <w:rPr>
          <w:rFonts w:ascii="Times New Roman" w:hAnsi="Times New Roman" w:cs="Times New Roman"/>
          <w:b/>
          <w:sz w:val="24"/>
          <w:szCs w:val="24"/>
        </w:rPr>
      </w:pPr>
      <w:r w:rsidRPr="007D34C2">
        <w:rPr>
          <w:rFonts w:ascii="Times New Roman" w:hAnsi="Times New Roman" w:cs="Times New Roman"/>
          <w:b/>
          <w:sz w:val="24"/>
          <w:szCs w:val="24"/>
        </w:rPr>
        <w:t>KLAIPĖDOS MIESTO SAVIVALDYBĖS</w:t>
      </w:r>
    </w:p>
    <w:p w14:paraId="3D3D6550" w14:textId="77777777" w:rsidR="00B62014" w:rsidRPr="007D34C2" w:rsidRDefault="00B62014" w:rsidP="008C481D">
      <w:pPr>
        <w:ind w:firstLine="567"/>
        <w:jc w:val="center"/>
        <w:outlineLvl w:val="0"/>
        <w:rPr>
          <w:rFonts w:ascii="Times New Roman" w:hAnsi="Times New Roman" w:cs="Times New Roman"/>
          <w:b/>
          <w:sz w:val="24"/>
          <w:szCs w:val="24"/>
        </w:rPr>
      </w:pPr>
      <w:r w:rsidRPr="007D34C2">
        <w:rPr>
          <w:rFonts w:ascii="Times New Roman" w:hAnsi="Times New Roman" w:cs="Times New Roman"/>
          <w:b/>
          <w:sz w:val="24"/>
          <w:szCs w:val="24"/>
        </w:rPr>
        <w:t>ADMINISTRACIJA</w:t>
      </w:r>
    </w:p>
    <w:p w14:paraId="77647D1C" w14:textId="77777777" w:rsidR="004313CA" w:rsidRPr="007D34C2" w:rsidRDefault="004313CA" w:rsidP="008C481D">
      <w:pPr>
        <w:ind w:firstLine="567"/>
        <w:jc w:val="center"/>
        <w:rPr>
          <w:rFonts w:ascii="Times New Roman" w:hAnsi="Times New Roman" w:cs="Times New Roman"/>
          <w:b/>
          <w:sz w:val="24"/>
          <w:szCs w:val="24"/>
        </w:rPr>
      </w:pPr>
    </w:p>
    <w:p w14:paraId="65208D36" w14:textId="1736E7A3" w:rsidR="004313CA" w:rsidRPr="007D34C2" w:rsidRDefault="00B62014" w:rsidP="008C481D">
      <w:pPr>
        <w:shd w:val="clear" w:color="auto" w:fill="FFFFFF" w:themeFill="background1"/>
        <w:ind w:firstLine="567"/>
        <w:jc w:val="center"/>
        <w:rPr>
          <w:rFonts w:ascii="Times New Roman" w:hAnsi="Times New Roman" w:cs="Times New Roman"/>
          <w:sz w:val="24"/>
          <w:szCs w:val="24"/>
        </w:rPr>
      </w:pPr>
      <w:r w:rsidRPr="007D34C2">
        <w:rPr>
          <w:rFonts w:ascii="Times New Roman" w:hAnsi="Times New Roman" w:cs="Times New Roman"/>
          <w:b/>
          <w:sz w:val="24"/>
          <w:szCs w:val="24"/>
        </w:rPr>
        <w:t>KLAIPĖDOS MIESTO ŽELDYNŲ IR ŽELDINIŲ APSAUGOS</w:t>
      </w:r>
      <w:r w:rsidR="00BE2814" w:rsidRPr="007D34C2">
        <w:rPr>
          <w:rFonts w:ascii="Times New Roman" w:hAnsi="Times New Roman" w:cs="Times New Roman"/>
          <w:b/>
          <w:sz w:val="24"/>
          <w:szCs w:val="24"/>
        </w:rPr>
        <w:t xml:space="preserve">, </w:t>
      </w:r>
      <w:r w:rsidRPr="007D34C2">
        <w:rPr>
          <w:rFonts w:ascii="Times New Roman" w:hAnsi="Times New Roman" w:cs="Times New Roman"/>
          <w:b/>
          <w:sz w:val="24"/>
          <w:szCs w:val="24"/>
        </w:rPr>
        <w:t>PRIEŽIŪROS</w:t>
      </w:r>
      <w:r w:rsidR="00BE2814" w:rsidRPr="007D34C2">
        <w:rPr>
          <w:rFonts w:ascii="Times New Roman" w:hAnsi="Times New Roman" w:cs="Times New Roman"/>
          <w:b/>
          <w:sz w:val="24"/>
          <w:szCs w:val="24"/>
        </w:rPr>
        <w:t xml:space="preserve"> IR TVARKYMO </w:t>
      </w:r>
      <w:r w:rsidRPr="007D34C2">
        <w:rPr>
          <w:rFonts w:ascii="Times New Roman" w:hAnsi="Times New Roman" w:cs="Times New Roman"/>
          <w:b/>
          <w:sz w:val="24"/>
          <w:szCs w:val="24"/>
        </w:rPr>
        <w:t xml:space="preserve">KOMISIJOS </w:t>
      </w:r>
      <w:r w:rsidR="00C04789" w:rsidRPr="007D34C2">
        <w:rPr>
          <w:rFonts w:ascii="Times New Roman" w:hAnsi="Times New Roman" w:cs="Times New Roman"/>
          <w:b/>
          <w:sz w:val="24"/>
          <w:szCs w:val="24"/>
        </w:rPr>
        <w:t xml:space="preserve">POSĖDŽIO </w:t>
      </w:r>
      <w:r w:rsidRPr="007D34C2">
        <w:rPr>
          <w:rFonts w:ascii="Times New Roman" w:hAnsi="Times New Roman" w:cs="Times New Roman"/>
          <w:b/>
          <w:sz w:val="24"/>
          <w:szCs w:val="24"/>
        </w:rPr>
        <w:t>PROTOKOLAS</w:t>
      </w:r>
    </w:p>
    <w:p w14:paraId="2CD63C24" w14:textId="77777777" w:rsidR="004313CA" w:rsidRPr="007D34C2" w:rsidRDefault="004313CA" w:rsidP="008C481D">
      <w:pPr>
        <w:shd w:val="clear" w:color="auto" w:fill="FFFFFF" w:themeFill="background1"/>
        <w:ind w:firstLine="567"/>
        <w:jc w:val="center"/>
        <w:rPr>
          <w:rFonts w:ascii="Times New Roman" w:hAnsi="Times New Roman" w:cs="Times New Roman"/>
          <w:sz w:val="24"/>
          <w:szCs w:val="24"/>
        </w:rPr>
      </w:pPr>
    </w:p>
    <w:bookmarkStart w:id="0" w:name="registravimoDataIlga"/>
    <w:p w14:paraId="31CDFDA8"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7D34C2">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7D34C2">
        <w:rPr>
          <w:rFonts w:ascii="Times New Roman" w:hAnsi="Times New Roman" w:cs="Times New Roman"/>
          <w:noProof/>
          <w:sz w:val="24"/>
          <w:szCs w:val="24"/>
        </w:rPr>
        <w:instrText xml:space="preserve"> FORMTEXT </w:instrText>
      </w:r>
      <w:r w:rsidRPr="007D34C2">
        <w:rPr>
          <w:rFonts w:ascii="Times New Roman" w:hAnsi="Times New Roman" w:cs="Times New Roman"/>
          <w:noProof/>
          <w:sz w:val="24"/>
          <w:szCs w:val="24"/>
        </w:rPr>
      </w:r>
      <w:r w:rsidRPr="007D34C2">
        <w:rPr>
          <w:rFonts w:ascii="Times New Roman" w:hAnsi="Times New Roman" w:cs="Times New Roman"/>
          <w:noProof/>
          <w:sz w:val="24"/>
          <w:szCs w:val="24"/>
        </w:rPr>
        <w:fldChar w:fldCharType="separate"/>
      </w:r>
      <w:r w:rsidRPr="007D34C2">
        <w:rPr>
          <w:rFonts w:ascii="Times New Roman" w:hAnsi="Times New Roman" w:cs="Times New Roman"/>
          <w:noProof/>
          <w:sz w:val="24"/>
          <w:szCs w:val="24"/>
        </w:rPr>
        <w:t>2022 m. gegužės 19 d.</w:t>
      </w:r>
      <w:r w:rsidRPr="007D34C2">
        <w:rPr>
          <w:rFonts w:ascii="Times New Roman" w:hAnsi="Times New Roman" w:cs="Times New Roman"/>
          <w:noProof/>
          <w:sz w:val="24"/>
          <w:szCs w:val="24"/>
        </w:rPr>
        <w:fldChar w:fldCharType="end"/>
      </w:r>
      <w:bookmarkEnd w:id="0"/>
      <w:r w:rsidRPr="007D34C2">
        <w:rPr>
          <w:rFonts w:ascii="Times New Roman" w:hAnsi="Times New Roman" w:cs="Times New Roman"/>
          <w:noProof/>
          <w:sz w:val="24"/>
          <w:szCs w:val="24"/>
        </w:rPr>
        <w:t xml:space="preserve"> </w:t>
      </w:r>
      <w:r w:rsidRPr="007D34C2">
        <w:rPr>
          <w:rFonts w:ascii="Times New Roman" w:hAnsi="Times New Roman" w:cs="Times New Roman"/>
          <w:sz w:val="24"/>
          <w:szCs w:val="24"/>
        </w:rPr>
        <w:t xml:space="preserve">Nr. </w:t>
      </w:r>
      <w:bookmarkStart w:id="1" w:name="dokumentoNr"/>
      <w:r w:rsidRPr="007D34C2">
        <w:rPr>
          <w:rFonts w:ascii="Times New Roman" w:hAnsi="Times New Roman" w:cs="Times New Roman"/>
          <w:noProof/>
          <w:sz w:val="24"/>
          <w:szCs w:val="24"/>
        </w:rPr>
        <w:fldChar w:fldCharType="begin">
          <w:ffData>
            <w:name w:val="dokumentoNr"/>
            <w:enabled w:val="0"/>
            <w:calcOnExit w:val="0"/>
            <w:textInput>
              <w:maxLength w:val="1"/>
            </w:textInput>
          </w:ffData>
        </w:fldChar>
      </w:r>
      <w:r w:rsidRPr="007D34C2">
        <w:rPr>
          <w:rFonts w:ascii="Times New Roman" w:hAnsi="Times New Roman" w:cs="Times New Roman"/>
          <w:noProof/>
          <w:sz w:val="24"/>
          <w:szCs w:val="24"/>
        </w:rPr>
        <w:instrText xml:space="preserve"> FORMTEXT </w:instrText>
      </w:r>
      <w:r w:rsidRPr="007D34C2">
        <w:rPr>
          <w:rFonts w:ascii="Times New Roman" w:hAnsi="Times New Roman" w:cs="Times New Roman"/>
          <w:noProof/>
          <w:sz w:val="24"/>
          <w:szCs w:val="24"/>
        </w:rPr>
      </w:r>
      <w:r w:rsidRPr="007D34C2">
        <w:rPr>
          <w:rFonts w:ascii="Times New Roman" w:hAnsi="Times New Roman" w:cs="Times New Roman"/>
          <w:noProof/>
          <w:sz w:val="24"/>
          <w:szCs w:val="24"/>
        </w:rPr>
        <w:fldChar w:fldCharType="separate"/>
      </w:r>
      <w:r w:rsidRPr="007D34C2">
        <w:rPr>
          <w:rFonts w:ascii="Times New Roman" w:hAnsi="Times New Roman" w:cs="Times New Roman"/>
          <w:noProof/>
          <w:sz w:val="24"/>
          <w:szCs w:val="24"/>
        </w:rPr>
        <w:t>ADM-303</w:t>
      </w:r>
      <w:r w:rsidRPr="007D34C2">
        <w:rPr>
          <w:rFonts w:ascii="Times New Roman" w:hAnsi="Times New Roman" w:cs="Times New Roman"/>
          <w:noProof/>
          <w:sz w:val="24"/>
          <w:szCs w:val="24"/>
        </w:rPr>
        <w:fldChar w:fldCharType="end"/>
      </w:r>
      <w:bookmarkEnd w:id="1"/>
    </w:p>
    <w:p w14:paraId="4688E1EF"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7D34C2">
        <w:rPr>
          <w:rFonts w:ascii="Times New Roman" w:hAnsi="Times New Roman" w:cs="Times New Roman"/>
          <w:sz w:val="24"/>
          <w:szCs w:val="24"/>
        </w:rPr>
        <w:t>Klaipėda</w:t>
      </w:r>
    </w:p>
    <w:p w14:paraId="0C5067BE" w14:textId="77777777" w:rsidR="004313CA" w:rsidRPr="007D34C2" w:rsidRDefault="004313CA" w:rsidP="008C481D">
      <w:pPr>
        <w:shd w:val="clear" w:color="auto" w:fill="FFFFFF" w:themeFill="background1"/>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0CAEB631" w:rsidR="004103C1" w:rsidRPr="007D34C2" w:rsidRDefault="00492CD4"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Posėdis vyko 202</w:t>
      </w:r>
      <w:r w:rsidR="004879BF" w:rsidRPr="007D34C2">
        <w:rPr>
          <w:rFonts w:ascii="Times New Roman" w:hAnsi="Times New Roman" w:cs="Times New Roman"/>
          <w:sz w:val="24"/>
          <w:szCs w:val="24"/>
        </w:rPr>
        <w:t>2</w:t>
      </w:r>
      <w:r w:rsidRPr="007D34C2">
        <w:rPr>
          <w:rFonts w:ascii="Times New Roman" w:hAnsi="Times New Roman" w:cs="Times New Roman"/>
          <w:sz w:val="24"/>
          <w:szCs w:val="24"/>
        </w:rPr>
        <w:t>-</w:t>
      </w:r>
      <w:r w:rsidR="004879BF" w:rsidRPr="007D34C2">
        <w:rPr>
          <w:rFonts w:ascii="Times New Roman" w:hAnsi="Times New Roman" w:cs="Times New Roman"/>
          <w:sz w:val="24"/>
          <w:szCs w:val="24"/>
        </w:rPr>
        <w:t>0</w:t>
      </w:r>
      <w:r w:rsidR="00476D50" w:rsidRPr="007D34C2">
        <w:rPr>
          <w:rFonts w:ascii="Times New Roman" w:hAnsi="Times New Roman" w:cs="Times New Roman"/>
          <w:sz w:val="24"/>
          <w:szCs w:val="24"/>
        </w:rPr>
        <w:t>5</w:t>
      </w:r>
      <w:r w:rsidR="006827B6" w:rsidRPr="007D34C2">
        <w:rPr>
          <w:rFonts w:ascii="Times New Roman" w:hAnsi="Times New Roman" w:cs="Times New Roman"/>
          <w:sz w:val="24"/>
          <w:szCs w:val="24"/>
        </w:rPr>
        <w:t>-</w:t>
      </w:r>
      <w:r w:rsidR="00653998" w:rsidRPr="007D34C2">
        <w:rPr>
          <w:rFonts w:ascii="Times New Roman" w:hAnsi="Times New Roman" w:cs="Times New Roman"/>
          <w:sz w:val="24"/>
          <w:szCs w:val="24"/>
        </w:rPr>
        <w:t>0</w:t>
      </w:r>
      <w:r w:rsidR="00476D50" w:rsidRPr="007D34C2">
        <w:rPr>
          <w:rFonts w:ascii="Times New Roman" w:hAnsi="Times New Roman" w:cs="Times New Roman"/>
          <w:sz w:val="24"/>
          <w:szCs w:val="24"/>
        </w:rPr>
        <w:t>9</w:t>
      </w:r>
      <w:r w:rsidR="0021123D" w:rsidRPr="007D34C2">
        <w:rPr>
          <w:rFonts w:ascii="Times New Roman" w:hAnsi="Times New Roman" w:cs="Times New Roman"/>
          <w:sz w:val="24"/>
          <w:szCs w:val="24"/>
        </w:rPr>
        <w:t xml:space="preserve"> </w:t>
      </w:r>
      <w:r w:rsidR="008969AE" w:rsidRPr="007D34C2">
        <w:rPr>
          <w:rFonts w:ascii="Times New Roman" w:hAnsi="Times New Roman" w:cs="Times New Roman"/>
          <w:sz w:val="24"/>
          <w:szCs w:val="24"/>
        </w:rPr>
        <w:t>1</w:t>
      </w:r>
      <w:r w:rsidR="004879BF" w:rsidRPr="007D34C2">
        <w:rPr>
          <w:rFonts w:ascii="Times New Roman" w:hAnsi="Times New Roman" w:cs="Times New Roman"/>
          <w:sz w:val="24"/>
          <w:szCs w:val="24"/>
        </w:rPr>
        <w:t>3</w:t>
      </w:r>
      <w:r w:rsidR="008969AE" w:rsidRPr="007D34C2">
        <w:rPr>
          <w:rFonts w:ascii="Times New Roman" w:hAnsi="Times New Roman" w:cs="Times New Roman"/>
          <w:sz w:val="24"/>
          <w:szCs w:val="24"/>
        </w:rPr>
        <w:t>.00</w:t>
      </w:r>
      <w:r w:rsidR="0021123D" w:rsidRPr="007D34C2">
        <w:rPr>
          <w:rFonts w:ascii="Times New Roman" w:hAnsi="Times New Roman" w:cs="Times New Roman"/>
          <w:sz w:val="24"/>
          <w:szCs w:val="24"/>
        </w:rPr>
        <w:t>-1</w:t>
      </w:r>
      <w:r w:rsidR="00476D50" w:rsidRPr="007D34C2">
        <w:rPr>
          <w:rFonts w:ascii="Times New Roman" w:hAnsi="Times New Roman" w:cs="Times New Roman"/>
          <w:sz w:val="24"/>
          <w:szCs w:val="24"/>
        </w:rPr>
        <w:t>5</w:t>
      </w:r>
      <w:r w:rsidR="0021123D" w:rsidRPr="007D34C2">
        <w:rPr>
          <w:rFonts w:ascii="Times New Roman" w:hAnsi="Times New Roman" w:cs="Times New Roman"/>
          <w:sz w:val="24"/>
          <w:szCs w:val="24"/>
        </w:rPr>
        <w:t>.</w:t>
      </w:r>
      <w:r w:rsidR="00476D50" w:rsidRPr="007D34C2">
        <w:rPr>
          <w:rFonts w:ascii="Times New Roman" w:hAnsi="Times New Roman" w:cs="Times New Roman"/>
          <w:sz w:val="24"/>
          <w:szCs w:val="24"/>
        </w:rPr>
        <w:t>45</w:t>
      </w:r>
      <w:r w:rsidR="008969AE" w:rsidRPr="007D34C2">
        <w:rPr>
          <w:rFonts w:ascii="Times New Roman" w:hAnsi="Times New Roman" w:cs="Times New Roman"/>
          <w:sz w:val="24"/>
          <w:szCs w:val="24"/>
        </w:rPr>
        <w:t xml:space="preserve"> val.</w:t>
      </w:r>
    </w:p>
    <w:p w14:paraId="11389D53"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bookmarkStart w:id="2" w:name="_Hlk57983655"/>
      <w:r w:rsidRPr="007D34C2">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43F8389E"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sekretorė ir narė – Martyna Šeputienė, Klaipėdos miesto savivaldybės administracijos Aplinkosaugos skyriaus vyriausioji specialistė;</w:t>
      </w:r>
    </w:p>
    <w:p w14:paraId="5B556140" w14:textId="77777777" w:rsidR="002573BE"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nariai:</w:t>
      </w:r>
    </w:p>
    <w:p w14:paraId="21B3F918" w14:textId="77777777" w:rsidR="002573BE" w:rsidRPr="007D34C2" w:rsidRDefault="00455875" w:rsidP="004336D6">
      <w:pPr>
        <w:shd w:val="clear" w:color="auto" w:fill="FFFFFF" w:themeFill="background1"/>
        <w:ind w:firstLine="709"/>
        <w:jc w:val="both"/>
        <w:rPr>
          <w:rFonts w:ascii="Times New Roman" w:hAnsi="Times New Roman" w:cs="Times New Roman"/>
          <w:sz w:val="24"/>
          <w:szCs w:val="24"/>
        </w:rPr>
      </w:pPr>
      <w:r w:rsidRPr="00455875">
        <w:rPr>
          <w:rFonts w:ascii="Times New Roman" w:eastAsia="Times New Roman" w:hAnsi="Times New Roman" w:cs="Times New Roman"/>
          <w:sz w:val="24"/>
          <w:szCs w:val="24"/>
        </w:rPr>
        <w:t xml:space="preserve">Viktorija </w:t>
      </w:r>
      <w:proofErr w:type="spellStart"/>
      <w:r w:rsidRPr="00455875">
        <w:rPr>
          <w:rFonts w:ascii="Times New Roman" w:eastAsia="Times New Roman" w:hAnsi="Times New Roman" w:cs="Times New Roman"/>
          <w:sz w:val="24"/>
          <w:szCs w:val="24"/>
        </w:rPr>
        <w:t>Gričėnaitė</w:t>
      </w:r>
      <w:proofErr w:type="spellEnd"/>
      <w:r w:rsidRPr="00455875">
        <w:rPr>
          <w:rFonts w:ascii="Times New Roman" w:eastAsia="Times New Roman" w:hAnsi="Times New Roman" w:cs="Times New Roman"/>
          <w:sz w:val="24"/>
          <w:szCs w:val="24"/>
        </w:rPr>
        <w:t>, asociacijos „Klaipėdos žalieji“ narė, kraštovaizdžio architektė;</w:t>
      </w:r>
    </w:p>
    <w:p w14:paraId="232C54DE" w14:textId="67A7BE39" w:rsidR="002573BE" w:rsidRPr="007D34C2" w:rsidRDefault="00455875" w:rsidP="004336D6">
      <w:pPr>
        <w:shd w:val="clear" w:color="auto" w:fill="FFFFFF" w:themeFill="background1"/>
        <w:ind w:firstLine="709"/>
        <w:jc w:val="both"/>
        <w:rPr>
          <w:rFonts w:ascii="Times New Roman" w:hAnsi="Times New Roman" w:cs="Times New Roman"/>
          <w:sz w:val="24"/>
          <w:szCs w:val="24"/>
        </w:rPr>
      </w:pPr>
      <w:r w:rsidRPr="00455875">
        <w:rPr>
          <w:rFonts w:ascii="Times New Roman" w:eastAsia="Times New Roman" w:hAnsi="Times New Roman" w:cs="Times New Roman"/>
          <w:sz w:val="24"/>
          <w:szCs w:val="24"/>
        </w:rPr>
        <w:t>Vitalijus Juška, Klaipėdos miesto savivaldybės administracijos Paveldosaugos skyriaus vedėjas</w:t>
      </w:r>
      <w:r w:rsidR="00896304">
        <w:rPr>
          <w:rFonts w:ascii="Times New Roman" w:eastAsia="Times New Roman" w:hAnsi="Times New Roman" w:cs="Times New Roman"/>
          <w:sz w:val="24"/>
          <w:szCs w:val="24"/>
        </w:rPr>
        <w:t xml:space="preserve"> (dalyvavo tik pirmojo klausimo svarstyme)</w:t>
      </w:r>
      <w:r w:rsidRPr="00455875">
        <w:rPr>
          <w:rFonts w:ascii="Times New Roman" w:eastAsia="Times New Roman" w:hAnsi="Times New Roman" w:cs="Times New Roman"/>
          <w:sz w:val="24"/>
          <w:szCs w:val="24"/>
        </w:rPr>
        <w:t>;</w:t>
      </w:r>
    </w:p>
    <w:p w14:paraId="5A2EBB2F" w14:textId="77777777" w:rsidR="002573BE" w:rsidRPr="007D34C2" w:rsidRDefault="00455875" w:rsidP="004336D6">
      <w:pPr>
        <w:ind w:firstLine="709"/>
        <w:jc w:val="both"/>
        <w:rPr>
          <w:rFonts w:ascii="Times New Roman" w:eastAsia="Times New Roman" w:hAnsi="Times New Roman" w:cs="Times New Roman"/>
          <w:sz w:val="24"/>
          <w:szCs w:val="24"/>
        </w:rPr>
      </w:pPr>
      <w:r w:rsidRPr="00455875">
        <w:rPr>
          <w:rFonts w:ascii="Times New Roman" w:eastAsia="Times New Roman" w:hAnsi="Times New Roman" w:cs="Times New Roman"/>
          <w:sz w:val="24"/>
          <w:szCs w:val="24"/>
        </w:rPr>
        <w:t xml:space="preserve">Liudvika </w:t>
      </w:r>
      <w:proofErr w:type="spellStart"/>
      <w:r w:rsidRPr="00455875">
        <w:rPr>
          <w:rFonts w:ascii="Times New Roman" w:eastAsia="Times New Roman" w:hAnsi="Times New Roman" w:cs="Times New Roman"/>
          <w:sz w:val="24"/>
          <w:szCs w:val="24"/>
        </w:rPr>
        <w:t>Kuzminčiūtė</w:t>
      </w:r>
      <w:proofErr w:type="spellEnd"/>
      <w:r w:rsidRPr="00455875">
        <w:rPr>
          <w:rFonts w:ascii="Times New Roman" w:eastAsia="Times New Roman" w:hAnsi="Times New Roman" w:cs="Times New Roman"/>
          <w:sz w:val="24"/>
          <w:szCs w:val="24"/>
        </w:rPr>
        <w:t>, asociacijos „Klaipėdos žalieji“ pirmininkė;</w:t>
      </w:r>
    </w:p>
    <w:p w14:paraId="2CB3F6B7" w14:textId="4DC03E73" w:rsidR="00455875" w:rsidRPr="007D34C2" w:rsidRDefault="00455875" w:rsidP="004336D6">
      <w:pPr>
        <w:ind w:firstLine="709"/>
        <w:jc w:val="both"/>
        <w:rPr>
          <w:rFonts w:ascii="Times New Roman" w:eastAsia="Times New Roman" w:hAnsi="Times New Roman" w:cs="Times New Roman"/>
          <w:sz w:val="24"/>
          <w:szCs w:val="24"/>
        </w:rPr>
      </w:pPr>
      <w:r w:rsidRPr="00455875">
        <w:rPr>
          <w:rFonts w:ascii="Times New Roman" w:eastAsia="Times New Roman" w:hAnsi="Times New Roman" w:cs="Times New Roman"/>
          <w:sz w:val="24"/>
          <w:szCs w:val="24"/>
        </w:rPr>
        <w:t>doc. dr. Rita Nekrošienė, želdinių ekspertė</w:t>
      </w:r>
      <w:r w:rsidR="00FB160A" w:rsidRPr="007D34C2">
        <w:rPr>
          <w:rFonts w:ascii="Times New Roman" w:eastAsia="Times New Roman" w:hAnsi="Times New Roman" w:cs="Times New Roman"/>
          <w:sz w:val="24"/>
          <w:szCs w:val="24"/>
        </w:rPr>
        <w:t xml:space="preserve"> (vertinimą pateikė individualiai);</w:t>
      </w:r>
    </w:p>
    <w:p w14:paraId="4D361B16" w14:textId="1635E58C"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Egidijus Bacevičius, Klaipėdos universiteto darbuotojas, biologas;</w:t>
      </w:r>
    </w:p>
    <w:p w14:paraId="539BACB9" w14:textId="3CDF0B7D"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Gediminas Pocius, Klaipėdos miesto savivaldybės administracijos Statybos leidimų ir statinių priežiūros skyriaus vedėjas</w:t>
      </w:r>
      <w:r w:rsidR="00476D50" w:rsidRPr="007D34C2">
        <w:rPr>
          <w:rFonts w:ascii="Times New Roman" w:hAnsi="Times New Roman" w:cs="Times New Roman"/>
          <w:sz w:val="24"/>
          <w:szCs w:val="24"/>
        </w:rPr>
        <w:t xml:space="preserve"> (vertinimą pateikė individualiai)</w:t>
      </w:r>
      <w:r w:rsidRPr="007D34C2">
        <w:rPr>
          <w:rFonts w:ascii="Times New Roman" w:hAnsi="Times New Roman" w:cs="Times New Roman"/>
          <w:sz w:val="24"/>
          <w:szCs w:val="24"/>
        </w:rPr>
        <w:t>;</w:t>
      </w:r>
    </w:p>
    <w:p w14:paraId="163E174B"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Edita Valiūnienė, Klaipėdos miesto savivaldybės administracijos Miesto tvarkymo skyriaus vyriausioji specialistė;</w:t>
      </w:r>
    </w:p>
    <w:p w14:paraId="272D1599" w14:textId="77777777" w:rsidR="00C314A0" w:rsidRPr="007D34C2" w:rsidRDefault="00C314A0" w:rsidP="004336D6">
      <w:pPr>
        <w:shd w:val="clear" w:color="auto" w:fill="FFFFFF" w:themeFill="background1"/>
        <w:ind w:firstLine="709"/>
        <w:jc w:val="both"/>
        <w:rPr>
          <w:rFonts w:ascii="Times New Roman" w:hAnsi="Times New Roman" w:cs="Times New Roman"/>
          <w:sz w:val="24"/>
          <w:szCs w:val="24"/>
        </w:rPr>
      </w:pPr>
    </w:p>
    <w:p w14:paraId="34A502E4" w14:textId="25BF66F8" w:rsidR="00A149B1" w:rsidRPr="007D34C2" w:rsidRDefault="00077B00" w:rsidP="004336D6">
      <w:pPr>
        <w:shd w:val="clear" w:color="auto" w:fill="FFFFFF" w:themeFill="background1"/>
        <w:ind w:firstLine="709"/>
        <w:jc w:val="both"/>
        <w:rPr>
          <w:rFonts w:ascii="Times New Roman" w:hAnsi="Times New Roman" w:cs="Times New Roman"/>
          <w:sz w:val="24"/>
          <w:szCs w:val="24"/>
        </w:rPr>
      </w:pPr>
      <w:r w:rsidRPr="007D34C2">
        <w:rPr>
          <w:rFonts w:ascii="Times New Roman" w:hAnsi="Times New Roman" w:cs="Times New Roman"/>
          <w:sz w:val="24"/>
          <w:szCs w:val="24"/>
        </w:rPr>
        <w:t>DARBOTVARKĖ</w:t>
      </w:r>
    </w:p>
    <w:p w14:paraId="04F8E1CD" w14:textId="6A7564B2" w:rsidR="00476D50" w:rsidRPr="007D34C2" w:rsidRDefault="00476D50" w:rsidP="004336D6">
      <w:pPr>
        <w:pStyle w:val="Sraopastraipa"/>
        <w:numPr>
          <w:ilvl w:val="0"/>
          <w:numId w:val="9"/>
        </w:numPr>
        <w:shd w:val="clear" w:color="auto" w:fill="FFFFFF" w:themeFill="background1"/>
        <w:ind w:left="0" w:firstLine="709"/>
        <w:jc w:val="both"/>
        <w:rPr>
          <w:rFonts w:eastAsia="Calibri"/>
          <w:sz w:val="24"/>
          <w:szCs w:val="24"/>
        </w:rPr>
      </w:pPr>
      <w:r w:rsidRPr="007D34C2">
        <w:rPr>
          <w:bCs/>
          <w:sz w:val="24"/>
          <w:szCs w:val="24"/>
        </w:rPr>
        <w:t>Dėl želdinių būklės vertinimo Janonio g. 32;</w:t>
      </w:r>
    </w:p>
    <w:p w14:paraId="45FE300E" w14:textId="77777777" w:rsidR="00476D50" w:rsidRPr="007D34C2" w:rsidRDefault="00476D50" w:rsidP="004336D6">
      <w:pPr>
        <w:shd w:val="clear" w:color="auto" w:fill="FFFFFF" w:themeFill="background1"/>
        <w:ind w:firstLine="709"/>
        <w:jc w:val="both"/>
        <w:rPr>
          <w:rFonts w:ascii="Times New Roman" w:hAnsi="Times New Roman" w:cs="Times New Roman"/>
          <w:sz w:val="24"/>
          <w:szCs w:val="24"/>
        </w:rPr>
      </w:pPr>
    </w:p>
    <w:p w14:paraId="54DEB988" w14:textId="77777777" w:rsidR="002573BE" w:rsidRPr="007D34C2" w:rsidRDefault="00ED3914" w:rsidP="004336D6">
      <w:pPr>
        <w:pStyle w:val="Sraopastraipa"/>
        <w:numPr>
          <w:ilvl w:val="0"/>
          <w:numId w:val="8"/>
        </w:numPr>
        <w:shd w:val="clear" w:color="auto" w:fill="FFFFFF" w:themeFill="background1"/>
        <w:ind w:left="0" w:firstLine="709"/>
        <w:jc w:val="both"/>
        <w:rPr>
          <w:sz w:val="24"/>
          <w:szCs w:val="24"/>
        </w:rPr>
      </w:pPr>
      <w:r w:rsidRPr="007D34C2">
        <w:rPr>
          <w:sz w:val="24"/>
          <w:szCs w:val="24"/>
        </w:rPr>
        <w:t xml:space="preserve">SVARSTYTA. </w:t>
      </w:r>
      <w:bookmarkStart w:id="3" w:name="_Hlk81897959"/>
      <w:r w:rsidR="00C314A0" w:rsidRPr="007D34C2">
        <w:rPr>
          <w:sz w:val="24"/>
          <w:szCs w:val="24"/>
        </w:rPr>
        <w:t xml:space="preserve">Dėl želdinių būklės vertinimo </w:t>
      </w:r>
      <w:r w:rsidR="002573BE" w:rsidRPr="007D34C2">
        <w:rPr>
          <w:bCs/>
          <w:sz w:val="24"/>
          <w:szCs w:val="24"/>
        </w:rPr>
        <w:t>Janonio g. 32;</w:t>
      </w:r>
    </w:p>
    <w:p w14:paraId="3B1D53A6" w14:textId="7C600604" w:rsidR="002573BE" w:rsidRPr="007D34C2" w:rsidRDefault="002573BE" w:rsidP="004336D6">
      <w:pPr>
        <w:shd w:val="clear" w:color="auto" w:fill="FFFFFF" w:themeFill="background1"/>
        <w:ind w:firstLine="709"/>
        <w:jc w:val="both"/>
        <w:rPr>
          <w:rFonts w:ascii="Times New Roman" w:eastAsia="Times New Roman" w:hAnsi="Times New Roman" w:cs="Times New Roman"/>
          <w:sz w:val="24"/>
          <w:szCs w:val="24"/>
        </w:rPr>
      </w:pPr>
      <w:r w:rsidRPr="007D34C2">
        <w:rPr>
          <w:rFonts w:ascii="Times New Roman" w:eastAsia="Times New Roman" w:hAnsi="Times New Roman" w:cs="Times New Roman"/>
          <w:sz w:val="24"/>
          <w:szCs w:val="24"/>
        </w:rPr>
        <w:t>Atsižvelgdama į prašymą</w:t>
      </w:r>
      <w:r w:rsidR="00197A87" w:rsidRPr="007D34C2">
        <w:rPr>
          <w:rFonts w:ascii="Times New Roman" w:eastAsia="Times New Roman" w:hAnsi="Times New Roman" w:cs="Times New Roman"/>
          <w:sz w:val="24"/>
          <w:szCs w:val="24"/>
        </w:rPr>
        <w:t xml:space="preserve"> </w:t>
      </w:r>
      <w:r w:rsidRPr="007D34C2">
        <w:rPr>
          <w:rFonts w:ascii="Times New Roman" w:eastAsia="Times New Roman" w:hAnsi="Times New Roman" w:cs="Times New Roman"/>
          <w:sz w:val="24"/>
          <w:szCs w:val="24"/>
        </w:rPr>
        <w:t xml:space="preserve">Komisija įvertino prašomus kirsti želdinius </w:t>
      </w:r>
    </w:p>
    <w:bookmarkEnd w:id="3"/>
    <w:p w14:paraId="7AA1FE23" w14:textId="5404FCF6" w:rsidR="00197A87" w:rsidRPr="007D34C2" w:rsidRDefault="00197A87"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J. Janonio g. 32 palei stadioną numatyta iškirsti dalį saugotinų želdinių</w:t>
      </w:r>
      <w:r w:rsidR="00E60876" w:rsidRPr="007D34C2">
        <w:rPr>
          <w:rFonts w:ascii="Times New Roman" w:hAnsi="Times New Roman" w:cs="Times New Roman"/>
          <w:sz w:val="24"/>
          <w:szCs w:val="24"/>
        </w:rPr>
        <w:t>, kurie dalinai palinkę virs numatomų naujų dangų. Įvertinus</w:t>
      </w:r>
      <w:r w:rsidR="005E5CB0" w:rsidRPr="007D34C2">
        <w:rPr>
          <w:rFonts w:ascii="Times New Roman" w:hAnsi="Times New Roman" w:cs="Times New Roman"/>
          <w:sz w:val="24"/>
          <w:szCs w:val="24"/>
        </w:rPr>
        <w:t xml:space="preserve"> saugotinų</w:t>
      </w:r>
      <w:r w:rsidR="00E60876" w:rsidRPr="007D34C2">
        <w:rPr>
          <w:rFonts w:ascii="Times New Roman" w:hAnsi="Times New Roman" w:cs="Times New Roman"/>
          <w:sz w:val="24"/>
          <w:szCs w:val="24"/>
        </w:rPr>
        <w:t xml:space="preserve"> želdinių būklę, taip pat atsižvelgus į tai, kad želdiniai auga vienoje </w:t>
      </w:r>
      <w:r w:rsidR="005E5CB0" w:rsidRPr="007D34C2">
        <w:rPr>
          <w:rFonts w:ascii="Times New Roman" w:hAnsi="Times New Roman" w:cs="Times New Roman"/>
          <w:sz w:val="24"/>
          <w:szCs w:val="24"/>
        </w:rPr>
        <w:t xml:space="preserve">taisyklingoje </w:t>
      </w:r>
      <w:r w:rsidR="00E60876" w:rsidRPr="007D34C2">
        <w:rPr>
          <w:rFonts w:ascii="Times New Roman" w:hAnsi="Times New Roman" w:cs="Times New Roman"/>
          <w:sz w:val="24"/>
          <w:szCs w:val="24"/>
        </w:rPr>
        <w:t>linijoje siūloma nekirsti, o tik taikyti neintensyvų medžių lajų genėjimą. Dėl blogos būklės siūloma leisti pašalinti tik projektu nenumatytą kirsti šermukšnį (Ø 19cm), kuris yra be viršūnės ir dalinai nudžiūvęs, taip pat su dideliu kamieno puviniu klevą (Ø 23 cm)</w:t>
      </w:r>
      <w:r w:rsidR="00856055" w:rsidRPr="007D34C2">
        <w:rPr>
          <w:rFonts w:ascii="Times New Roman" w:hAnsi="Times New Roman" w:cs="Times New Roman"/>
          <w:sz w:val="24"/>
          <w:szCs w:val="24"/>
        </w:rPr>
        <w:t>.</w:t>
      </w:r>
    </w:p>
    <w:p w14:paraId="5E6939C4" w14:textId="59F290C5" w:rsidR="00FB160A" w:rsidRPr="007D34C2" w:rsidRDefault="00FB160A"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R. Nekrošienė siūlo šalinti ir klevą, pagal taksacijos lentelę Nr. 39, nes nėra tikimybės, kad jo būklė ateityje gerės.</w:t>
      </w:r>
    </w:p>
    <w:p w14:paraId="49A8CB47" w14:textId="6208FF62" w:rsidR="00FB160A" w:rsidRPr="007D34C2" w:rsidRDefault="00FB160A" w:rsidP="004336D6">
      <w:pPr>
        <w:ind w:firstLine="709"/>
        <w:contextualSpacing/>
        <w:jc w:val="both"/>
        <w:rPr>
          <w:rFonts w:ascii="Times New Roman" w:hAnsi="Times New Roman" w:cs="Times New Roman"/>
          <w:sz w:val="24"/>
          <w:szCs w:val="24"/>
        </w:rPr>
      </w:pPr>
      <w:bookmarkStart w:id="4" w:name="_Hlk103780599"/>
      <w:r w:rsidRPr="007D34C2">
        <w:rPr>
          <w:rFonts w:ascii="Times New Roman" w:hAnsi="Times New Roman" w:cs="Times New Roman"/>
          <w:sz w:val="24"/>
          <w:szCs w:val="24"/>
        </w:rPr>
        <w:t xml:space="preserve">Dėl </w:t>
      </w:r>
      <w:r w:rsidR="00C57619" w:rsidRPr="007D34C2">
        <w:rPr>
          <w:rFonts w:ascii="Times New Roman" w:hAnsi="Times New Roman" w:cs="Times New Roman"/>
          <w:sz w:val="24"/>
          <w:szCs w:val="24"/>
        </w:rPr>
        <w:t>l</w:t>
      </w:r>
      <w:r w:rsidRPr="007D34C2">
        <w:rPr>
          <w:rFonts w:ascii="Times New Roman" w:hAnsi="Times New Roman" w:cs="Times New Roman"/>
          <w:sz w:val="24"/>
          <w:szCs w:val="24"/>
        </w:rPr>
        <w:t xml:space="preserve">eidimo kirsti 1 klevą ir </w:t>
      </w:r>
      <w:r w:rsidR="00C57619" w:rsidRPr="007D34C2">
        <w:rPr>
          <w:rFonts w:ascii="Times New Roman" w:hAnsi="Times New Roman" w:cs="Times New Roman"/>
          <w:sz w:val="24"/>
          <w:szCs w:val="24"/>
        </w:rPr>
        <w:t>1</w:t>
      </w:r>
      <w:r w:rsidRPr="007D34C2">
        <w:rPr>
          <w:rFonts w:ascii="Times New Roman" w:hAnsi="Times New Roman" w:cs="Times New Roman"/>
          <w:sz w:val="24"/>
          <w:szCs w:val="24"/>
        </w:rPr>
        <w:t xml:space="preserve"> šermukšnį balsavo </w:t>
      </w:r>
      <w:r w:rsidR="00C57619" w:rsidRPr="007D34C2">
        <w:rPr>
          <w:rFonts w:ascii="Times New Roman" w:hAnsi="Times New Roman" w:cs="Times New Roman"/>
          <w:sz w:val="24"/>
          <w:szCs w:val="24"/>
        </w:rPr>
        <w:t>9 komisijos nariai, prieš – 0, susilaikė – 0.</w:t>
      </w:r>
    </w:p>
    <w:bookmarkEnd w:id="4"/>
    <w:p w14:paraId="0E3A4279" w14:textId="3D74C0D6" w:rsidR="00C57619" w:rsidRPr="007D34C2" w:rsidRDefault="00C57619"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Dėl leidimo kirsti 1 klevą balsavo 2 komisijos nariai, prieš – 7, susilaikė – 0.</w:t>
      </w:r>
    </w:p>
    <w:p w14:paraId="568DB2A3" w14:textId="3269D07C" w:rsidR="00C57619" w:rsidRPr="007D34C2" w:rsidRDefault="00C57619"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Dėl leidimo kirsti 6 klevus ir 2 liepas balsavo 0 komisijos nariai, prieš – 9, susilaikė – 0.</w:t>
      </w:r>
    </w:p>
    <w:p w14:paraId="594188AB" w14:textId="0AD3CE67" w:rsidR="00AD7828" w:rsidRPr="007D34C2" w:rsidRDefault="00ED3914" w:rsidP="004336D6">
      <w:pPr>
        <w:ind w:firstLine="709"/>
        <w:contextualSpacing/>
        <w:jc w:val="both"/>
        <w:rPr>
          <w:rFonts w:ascii="Times New Roman" w:hAnsi="Times New Roman" w:cs="Times New Roman"/>
          <w:sz w:val="24"/>
          <w:szCs w:val="24"/>
        </w:rPr>
      </w:pPr>
      <w:r w:rsidRPr="007D34C2">
        <w:rPr>
          <w:rFonts w:ascii="Times New Roman" w:hAnsi="Times New Roman" w:cs="Times New Roman"/>
          <w:sz w:val="24"/>
          <w:szCs w:val="24"/>
        </w:rPr>
        <w:t xml:space="preserve">IŠVADA: </w:t>
      </w:r>
    </w:p>
    <w:p w14:paraId="73567BCF" w14:textId="647E6076" w:rsidR="00AD7828" w:rsidRPr="007D34C2" w:rsidRDefault="000A01FC" w:rsidP="004336D6">
      <w:pPr>
        <w:pStyle w:val="Sraopastraipa"/>
        <w:numPr>
          <w:ilvl w:val="0"/>
          <w:numId w:val="4"/>
        </w:numPr>
        <w:ind w:left="0" w:firstLine="709"/>
        <w:jc w:val="both"/>
        <w:rPr>
          <w:sz w:val="24"/>
          <w:szCs w:val="24"/>
        </w:rPr>
      </w:pPr>
      <w:r w:rsidRPr="007D34C2">
        <w:rPr>
          <w:sz w:val="24"/>
          <w:szCs w:val="24"/>
        </w:rPr>
        <w:t>Leisti kirsti 1 šermukšnį ir 1 klevą;</w:t>
      </w:r>
    </w:p>
    <w:p w14:paraId="5F478361" w14:textId="15E3BE5B" w:rsidR="000A01FC" w:rsidRPr="007D34C2" w:rsidRDefault="00C56C7C" w:rsidP="004336D6">
      <w:pPr>
        <w:pStyle w:val="Sraopastraipa"/>
        <w:numPr>
          <w:ilvl w:val="0"/>
          <w:numId w:val="4"/>
        </w:numPr>
        <w:ind w:left="0" w:firstLine="709"/>
        <w:jc w:val="both"/>
        <w:rPr>
          <w:sz w:val="24"/>
          <w:szCs w:val="24"/>
        </w:rPr>
      </w:pPr>
      <w:r w:rsidRPr="007D34C2">
        <w:rPr>
          <w:sz w:val="24"/>
          <w:szCs w:val="24"/>
        </w:rPr>
        <w:t xml:space="preserve">Neleisti kirsti </w:t>
      </w:r>
      <w:r w:rsidR="005E5CB0" w:rsidRPr="007D34C2">
        <w:rPr>
          <w:sz w:val="24"/>
          <w:szCs w:val="24"/>
        </w:rPr>
        <w:t xml:space="preserve">2 liepų ir </w:t>
      </w:r>
      <w:r w:rsidR="00DC5C58" w:rsidRPr="00520183">
        <w:rPr>
          <w:sz w:val="24"/>
          <w:szCs w:val="24"/>
        </w:rPr>
        <w:t>7</w:t>
      </w:r>
      <w:r w:rsidR="005E5CB0" w:rsidRPr="00520183">
        <w:rPr>
          <w:sz w:val="24"/>
          <w:szCs w:val="24"/>
        </w:rPr>
        <w:t xml:space="preserve"> </w:t>
      </w:r>
      <w:r w:rsidR="005E5CB0" w:rsidRPr="007D34C2">
        <w:rPr>
          <w:sz w:val="24"/>
          <w:szCs w:val="24"/>
        </w:rPr>
        <w:t>klevų;</w:t>
      </w:r>
    </w:p>
    <w:p w14:paraId="2FD14BCA" w14:textId="7C16C9DE" w:rsidR="005E5CB0" w:rsidRPr="007D34C2" w:rsidRDefault="005E5CB0" w:rsidP="004336D6">
      <w:pPr>
        <w:pStyle w:val="Sraopastraipa"/>
        <w:numPr>
          <w:ilvl w:val="0"/>
          <w:numId w:val="4"/>
        </w:numPr>
        <w:ind w:left="0" w:firstLine="709"/>
        <w:jc w:val="both"/>
        <w:rPr>
          <w:sz w:val="24"/>
          <w:szCs w:val="24"/>
        </w:rPr>
      </w:pPr>
      <w:r w:rsidRPr="007D34C2">
        <w:rPr>
          <w:sz w:val="24"/>
          <w:szCs w:val="24"/>
        </w:rPr>
        <w:t>Rekomenduoti neintensyvų 2 liepų ir 8 klevų genėjimą.</w:t>
      </w:r>
    </w:p>
    <w:p w14:paraId="484B7A8F" w14:textId="77777777" w:rsidR="00600AB5" w:rsidRPr="007D34C2" w:rsidRDefault="00600AB5" w:rsidP="00835BF8">
      <w:pPr>
        <w:jc w:val="both"/>
        <w:rPr>
          <w:rFonts w:ascii="Times New Roman" w:hAnsi="Times New Roman" w:cs="Times New Roman"/>
          <w:color w:val="000000" w:themeColor="text1"/>
          <w:sz w:val="24"/>
          <w:szCs w:val="24"/>
        </w:rPr>
      </w:pPr>
      <w:bookmarkStart w:id="5"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7D34C2" w14:paraId="1082CB51" w14:textId="77777777" w:rsidTr="00C41FAE">
        <w:trPr>
          <w:trHeight w:val="680"/>
        </w:trPr>
        <w:tc>
          <w:tcPr>
            <w:tcW w:w="4814" w:type="dxa"/>
          </w:tcPr>
          <w:bookmarkEnd w:id="2"/>
          <w:bookmarkEnd w:id="5"/>
          <w:p w14:paraId="612D0114" w14:textId="2C859D9A" w:rsidR="00C41FAE" w:rsidRPr="007D34C2" w:rsidRDefault="00C41FAE" w:rsidP="00A64EC4">
            <w:pPr>
              <w:rPr>
                <w:rFonts w:ascii="Times New Roman" w:hAnsi="Times New Roman" w:cs="Times New Roman"/>
                <w:sz w:val="24"/>
                <w:szCs w:val="24"/>
              </w:rPr>
            </w:pPr>
            <w:r w:rsidRPr="007D34C2">
              <w:rPr>
                <w:rFonts w:ascii="Times New Roman" w:hAnsi="Times New Roman" w:cs="Times New Roman"/>
                <w:sz w:val="24"/>
                <w:szCs w:val="24"/>
              </w:rPr>
              <w:t>Komisijos pirminink</w:t>
            </w:r>
            <w:r w:rsidR="00175422" w:rsidRPr="007D34C2">
              <w:rPr>
                <w:rFonts w:ascii="Times New Roman" w:hAnsi="Times New Roman" w:cs="Times New Roman"/>
                <w:sz w:val="24"/>
                <w:szCs w:val="24"/>
              </w:rPr>
              <w:t>ė</w:t>
            </w:r>
            <w:r w:rsidR="00CF591B">
              <w:rPr>
                <w:rFonts w:ascii="Times New Roman" w:hAnsi="Times New Roman" w:cs="Times New Roman"/>
                <w:sz w:val="24"/>
                <w:szCs w:val="24"/>
              </w:rPr>
              <w:t>s pavaduotoja, pavaduojanti komisijos pirmininkę</w:t>
            </w:r>
          </w:p>
        </w:tc>
        <w:tc>
          <w:tcPr>
            <w:tcW w:w="4815" w:type="dxa"/>
          </w:tcPr>
          <w:p w14:paraId="168F3F79" w14:textId="10914AF0" w:rsidR="00C41FAE" w:rsidRPr="007D34C2" w:rsidRDefault="00CF591B" w:rsidP="008C481D">
            <w:pPr>
              <w:ind w:firstLine="567"/>
              <w:jc w:val="right"/>
              <w:rPr>
                <w:rFonts w:ascii="Times New Roman" w:hAnsi="Times New Roman" w:cs="Times New Roman"/>
                <w:sz w:val="24"/>
                <w:szCs w:val="24"/>
              </w:rPr>
            </w:pPr>
            <w:r>
              <w:rPr>
                <w:rFonts w:ascii="Times New Roman" w:hAnsi="Times New Roman" w:cs="Times New Roman"/>
                <w:sz w:val="24"/>
                <w:szCs w:val="24"/>
              </w:rPr>
              <w:t xml:space="preserve">Aurelija Jankauskaitė - </w:t>
            </w:r>
            <w:proofErr w:type="spellStart"/>
            <w:r>
              <w:rPr>
                <w:rFonts w:ascii="Times New Roman" w:hAnsi="Times New Roman" w:cs="Times New Roman"/>
                <w:sz w:val="24"/>
                <w:szCs w:val="24"/>
              </w:rPr>
              <w:t>Bukantienė</w:t>
            </w:r>
            <w:proofErr w:type="spellEnd"/>
          </w:p>
        </w:tc>
      </w:tr>
      <w:tr w:rsidR="00C41FAE" w:rsidRPr="007D34C2" w14:paraId="3F6D80DE" w14:textId="77777777" w:rsidTr="00835BF8">
        <w:trPr>
          <w:trHeight w:val="231"/>
        </w:trPr>
        <w:tc>
          <w:tcPr>
            <w:tcW w:w="4814" w:type="dxa"/>
          </w:tcPr>
          <w:p w14:paraId="04BEAB69" w14:textId="512FD5F6" w:rsidR="00C41FAE" w:rsidRPr="007D34C2" w:rsidRDefault="00C41FAE" w:rsidP="008C481D">
            <w:pPr>
              <w:ind w:firstLine="567"/>
              <w:jc w:val="both"/>
              <w:rPr>
                <w:rFonts w:ascii="Times New Roman" w:hAnsi="Times New Roman" w:cs="Times New Roman"/>
                <w:sz w:val="24"/>
                <w:szCs w:val="24"/>
              </w:rPr>
            </w:pPr>
            <w:r w:rsidRPr="007D34C2">
              <w:rPr>
                <w:rFonts w:ascii="Times New Roman" w:hAnsi="Times New Roman" w:cs="Times New Roman"/>
                <w:sz w:val="24"/>
                <w:szCs w:val="24"/>
              </w:rPr>
              <w:t>Sekretor</w:t>
            </w:r>
            <w:r w:rsidR="00835BF8">
              <w:rPr>
                <w:rFonts w:ascii="Times New Roman" w:hAnsi="Times New Roman" w:cs="Times New Roman"/>
                <w:sz w:val="24"/>
                <w:szCs w:val="24"/>
              </w:rPr>
              <w:t>ė</w:t>
            </w:r>
            <w:r w:rsidRPr="007D34C2">
              <w:rPr>
                <w:rFonts w:ascii="Times New Roman" w:hAnsi="Times New Roman" w:cs="Times New Roman"/>
                <w:sz w:val="24"/>
                <w:szCs w:val="24"/>
              </w:rPr>
              <w:tab/>
            </w:r>
          </w:p>
        </w:tc>
        <w:tc>
          <w:tcPr>
            <w:tcW w:w="4815" w:type="dxa"/>
          </w:tcPr>
          <w:p w14:paraId="21C28B7A" w14:textId="348C2664" w:rsidR="00C41FAE" w:rsidRPr="007D34C2" w:rsidRDefault="00C41FAE" w:rsidP="008C481D">
            <w:pPr>
              <w:ind w:firstLine="567"/>
              <w:jc w:val="right"/>
              <w:rPr>
                <w:rFonts w:ascii="Times New Roman" w:hAnsi="Times New Roman" w:cs="Times New Roman"/>
                <w:sz w:val="24"/>
                <w:szCs w:val="24"/>
              </w:rPr>
            </w:pPr>
            <w:r w:rsidRPr="007D34C2">
              <w:rPr>
                <w:rFonts w:ascii="Times New Roman" w:hAnsi="Times New Roman" w:cs="Times New Roman"/>
                <w:sz w:val="24"/>
                <w:szCs w:val="24"/>
              </w:rPr>
              <w:t>Martyna Šeputienė</w:t>
            </w:r>
          </w:p>
        </w:tc>
      </w:tr>
    </w:tbl>
    <w:p w14:paraId="2277CCD4" w14:textId="3C264F22" w:rsidR="00C41FAE" w:rsidRPr="007D34C2" w:rsidRDefault="00C41FAE" w:rsidP="00835BF8">
      <w:pPr>
        <w:ind w:firstLine="567"/>
        <w:rPr>
          <w:rFonts w:ascii="Times New Roman" w:hAnsi="Times New Roman" w:cs="Times New Roman"/>
          <w:sz w:val="24"/>
          <w:szCs w:val="24"/>
        </w:rPr>
      </w:pPr>
      <w:bookmarkStart w:id="6" w:name="_GoBack"/>
      <w:bookmarkEnd w:id="6"/>
    </w:p>
    <w:sectPr w:rsidR="00C41FAE" w:rsidRPr="007D34C2" w:rsidSect="00027AA9">
      <w:headerReference w:type="default" r:id="rId8"/>
      <w:footerReference w:type="default" r:id="rId9"/>
      <w:headerReference w:type="first" r:id="rId10"/>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0E2B" w14:textId="77777777" w:rsidR="00BB4A21" w:rsidRDefault="00BB4A21" w:rsidP="00F41647">
      <w:r>
        <w:separator/>
      </w:r>
    </w:p>
  </w:endnote>
  <w:endnote w:type="continuationSeparator" w:id="0">
    <w:p w14:paraId="7AEC16D0" w14:textId="77777777" w:rsidR="00BB4A21" w:rsidRDefault="00BB4A2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C0B9" w14:textId="77777777" w:rsidR="00BB4A21" w:rsidRDefault="00BB4A21" w:rsidP="00F41647">
      <w:r>
        <w:separator/>
      </w:r>
    </w:p>
  </w:footnote>
  <w:footnote w:type="continuationSeparator" w:id="0">
    <w:p w14:paraId="5BB62022" w14:textId="77777777" w:rsidR="00BB4A21" w:rsidRDefault="00BB4A2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1C68" w14:textId="0B87982A" w:rsidR="00835BF8" w:rsidRPr="00835BF8" w:rsidRDefault="00835BF8" w:rsidP="00835BF8">
    <w:pPr>
      <w:pStyle w:val="Antrats"/>
      <w:jc w:val="right"/>
      <w:rPr>
        <w:b/>
        <w:sz w:val="24"/>
        <w:szCs w:val="24"/>
      </w:rPr>
    </w:pPr>
    <w:r w:rsidRPr="00835BF8">
      <w:rPr>
        <w:b/>
        <w:sz w:val="24"/>
        <w:szCs w:val="24"/>
      </w:rPr>
      <w:t>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7575713"/>
    <w:multiLevelType w:val="hybridMultilevel"/>
    <w:tmpl w:val="894213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195E6D"/>
    <w:multiLevelType w:val="hybridMultilevel"/>
    <w:tmpl w:val="6E54FCC8"/>
    <w:lvl w:ilvl="0" w:tplc="3D4039D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5324D6"/>
    <w:multiLevelType w:val="hybridMultilevel"/>
    <w:tmpl w:val="FD2C4E1A"/>
    <w:lvl w:ilvl="0" w:tplc="0712B4D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52E40BB"/>
    <w:multiLevelType w:val="hybridMultilevel"/>
    <w:tmpl w:val="36F81E26"/>
    <w:lvl w:ilvl="0" w:tplc="3D4039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5DA76A5"/>
    <w:multiLevelType w:val="hybridMultilevel"/>
    <w:tmpl w:val="E0A836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7"/>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991"/>
    <w:rsid w:val="00027AA9"/>
    <w:rsid w:val="00027F6B"/>
    <w:rsid w:val="00031FA4"/>
    <w:rsid w:val="000321E1"/>
    <w:rsid w:val="0003341D"/>
    <w:rsid w:val="00035FE0"/>
    <w:rsid w:val="00036A9C"/>
    <w:rsid w:val="00036DBE"/>
    <w:rsid w:val="00041D4F"/>
    <w:rsid w:val="0004241D"/>
    <w:rsid w:val="000428DF"/>
    <w:rsid w:val="0004422F"/>
    <w:rsid w:val="00046A19"/>
    <w:rsid w:val="000473F1"/>
    <w:rsid w:val="00047A4E"/>
    <w:rsid w:val="00052896"/>
    <w:rsid w:val="00055AB6"/>
    <w:rsid w:val="00055BF2"/>
    <w:rsid w:val="00055D16"/>
    <w:rsid w:val="00060897"/>
    <w:rsid w:val="00061178"/>
    <w:rsid w:val="00061325"/>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1FC"/>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D5"/>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37"/>
    <w:rsid w:val="000F5765"/>
    <w:rsid w:val="000F6D84"/>
    <w:rsid w:val="000F7F53"/>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37927"/>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422"/>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97A87"/>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3B39"/>
    <w:rsid w:val="00224D59"/>
    <w:rsid w:val="0022636D"/>
    <w:rsid w:val="00230D60"/>
    <w:rsid w:val="002311CF"/>
    <w:rsid w:val="002342CA"/>
    <w:rsid w:val="00235768"/>
    <w:rsid w:val="00237B69"/>
    <w:rsid w:val="002426C3"/>
    <w:rsid w:val="00242B88"/>
    <w:rsid w:val="00242D73"/>
    <w:rsid w:val="002441F1"/>
    <w:rsid w:val="00245AB4"/>
    <w:rsid w:val="00245E9E"/>
    <w:rsid w:val="00250A1F"/>
    <w:rsid w:val="00250B7B"/>
    <w:rsid w:val="0025303F"/>
    <w:rsid w:val="00253140"/>
    <w:rsid w:val="002573BE"/>
    <w:rsid w:val="00260374"/>
    <w:rsid w:val="00261DDD"/>
    <w:rsid w:val="00263F03"/>
    <w:rsid w:val="002664C4"/>
    <w:rsid w:val="00266FB3"/>
    <w:rsid w:val="0026737C"/>
    <w:rsid w:val="00270740"/>
    <w:rsid w:val="0027615B"/>
    <w:rsid w:val="00276890"/>
    <w:rsid w:val="00276B28"/>
    <w:rsid w:val="00280E18"/>
    <w:rsid w:val="00280E3F"/>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D4415"/>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69CA"/>
    <w:rsid w:val="00317B59"/>
    <w:rsid w:val="003227C4"/>
    <w:rsid w:val="003235A5"/>
    <w:rsid w:val="00324750"/>
    <w:rsid w:val="00325701"/>
    <w:rsid w:val="0032585F"/>
    <w:rsid w:val="003261B5"/>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C7A55"/>
    <w:rsid w:val="003D281B"/>
    <w:rsid w:val="003D4CDF"/>
    <w:rsid w:val="003D4E5E"/>
    <w:rsid w:val="003D608C"/>
    <w:rsid w:val="003D6364"/>
    <w:rsid w:val="003E1CA8"/>
    <w:rsid w:val="003E3276"/>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6D6"/>
    <w:rsid w:val="0043394A"/>
    <w:rsid w:val="00433CCC"/>
    <w:rsid w:val="00434951"/>
    <w:rsid w:val="00434DA6"/>
    <w:rsid w:val="004350A6"/>
    <w:rsid w:val="00436DC6"/>
    <w:rsid w:val="00436EF0"/>
    <w:rsid w:val="00440658"/>
    <w:rsid w:val="00444CC9"/>
    <w:rsid w:val="00445A98"/>
    <w:rsid w:val="00445CA9"/>
    <w:rsid w:val="00446B50"/>
    <w:rsid w:val="00450E29"/>
    <w:rsid w:val="004516B7"/>
    <w:rsid w:val="00453C50"/>
    <w:rsid w:val="00453D68"/>
    <w:rsid w:val="004545AD"/>
    <w:rsid w:val="00454DCD"/>
    <w:rsid w:val="00455597"/>
    <w:rsid w:val="004555FA"/>
    <w:rsid w:val="00455875"/>
    <w:rsid w:val="00455CAF"/>
    <w:rsid w:val="0045730C"/>
    <w:rsid w:val="004578E8"/>
    <w:rsid w:val="00457D71"/>
    <w:rsid w:val="0046158A"/>
    <w:rsid w:val="0046233A"/>
    <w:rsid w:val="00462C8A"/>
    <w:rsid w:val="00462CDA"/>
    <w:rsid w:val="00466092"/>
    <w:rsid w:val="004675A3"/>
    <w:rsid w:val="00472954"/>
    <w:rsid w:val="004742C1"/>
    <w:rsid w:val="00474A87"/>
    <w:rsid w:val="00475D9A"/>
    <w:rsid w:val="00476661"/>
    <w:rsid w:val="00476D50"/>
    <w:rsid w:val="00477BA2"/>
    <w:rsid w:val="00481C30"/>
    <w:rsid w:val="00481D61"/>
    <w:rsid w:val="00482C1C"/>
    <w:rsid w:val="00482D64"/>
    <w:rsid w:val="00484E25"/>
    <w:rsid w:val="0048578A"/>
    <w:rsid w:val="00486BF2"/>
    <w:rsid w:val="00486DF6"/>
    <w:rsid w:val="004879BF"/>
    <w:rsid w:val="00490F8F"/>
    <w:rsid w:val="00492145"/>
    <w:rsid w:val="004924F5"/>
    <w:rsid w:val="00492CD4"/>
    <w:rsid w:val="0049317D"/>
    <w:rsid w:val="004A0147"/>
    <w:rsid w:val="004A175D"/>
    <w:rsid w:val="004A368D"/>
    <w:rsid w:val="004A4FB5"/>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07A3F"/>
    <w:rsid w:val="0051025A"/>
    <w:rsid w:val="00510BEB"/>
    <w:rsid w:val="00512D73"/>
    <w:rsid w:val="005130A1"/>
    <w:rsid w:val="00513197"/>
    <w:rsid w:val="00514B17"/>
    <w:rsid w:val="00515A7C"/>
    <w:rsid w:val="00516000"/>
    <w:rsid w:val="005168B9"/>
    <w:rsid w:val="00520183"/>
    <w:rsid w:val="00521184"/>
    <w:rsid w:val="00521ABA"/>
    <w:rsid w:val="005222CE"/>
    <w:rsid w:val="005228A1"/>
    <w:rsid w:val="00523F35"/>
    <w:rsid w:val="005244B7"/>
    <w:rsid w:val="00524DA3"/>
    <w:rsid w:val="00526079"/>
    <w:rsid w:val="00526557"/>
    <w:rsid w:val="0052703B"/>
    <w:rsid w:val="00531210"/>
    <w:rsid w:val="00532135"/>
    <w:rsid w:val="0053362A"/>
    <w:rsid w:val="00534D16"/>
    <w:rsid w:val="0054077B"/>
    <w:rsid w:val="005408EA"/>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97491"/>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5CB0"/>
    <w:rsid w:val="005E719C"/>
    <w:rsid w:val="005E7CDE"/>
    <w:rsid w:val="005F006E"/>
    <w:rsid w:val="005F0A2E"/>
    <w:rsid w:val="005F2157"/>
    <w:rsid w:val="005F4CDE"/>
    <w:rsid w:val="005F4FFD"/>
    <w:rsid w:val="005F5548"/>
    <w:rsid w:val="005F5B31"/>
    <w:rsid w:val="005F76D3"/>
    <w:rsid w:val="005F7DF9"/>
    <w:rsid w:val="006006B1"/>
    <w:rsid w:val="00600AB5"/>
    <w:rsid w:val="00601A33"/>
    <w:rsid w:val="00604763"/>
    <w:rsid w:val="00604CA8"/>
    <w:rsid w:val="00606132"/>
    <w:rsid w:val="00606784"/>
    <w:rsid w:val="00607064"/>
    <w:rsid w:val="00607D7D"/>
    <w:rsid w:val="006118CD"/>
    <w:rsid w:val="00611CFC"/>
    <w:rsid w:val="0061208F"/>
    <w:rsid w:val="006120F7"/>
    <w:rsid w:val="0061254C"/>
    <w:rsid w:val="006148AE"/>
    <w:rsid w:val="0061535D"/>
    <w:rsid w:val="006165D5"/>
    <w:rsid w:val="006237F1"/>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5CA5"/>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1466"/>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0184"/>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B11"/>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96523"/>
    <w:rsid w:val="007A207C"/>
    <w:rsid w:val="007A24C0"/>
    <w:rsid w:val="007A26B1"/>
    <w:rsid w:val="007A27D5"/>
    <w:rsid w:val="007A3DA5"/>
    <w:rsid w:val="007A74C5"/>
    <w:rsid w:val="007B2210"/>
    <w:rsid w:val="007C0E17"/>
    <w:rsid w:val="007C2D0D"/>
    <w:rsid w:val="007C31A0"/>
    <w:rsid w:val="007C31D6"/>
    <w:rsid w:val="007C3AEE"/>
    <w:rsid w:val="007C5A95"/>
    <w:rsid w:val="007C6C7D"/>
    <w:rsid w:val="007C71BB"/>
    <w:rsid w:val="007D0162"/>
    <w:rsid w:val="007D0822"/>
    <w:rsid w:val="007D181D"/>
    <w:rsid w:val="007D221D"/>
    <w:rsid w:val="007D34C2"/>
    <w:rsid w:val="007D43EB"/>
    <w:rsid w:val="007E0BBC"/>
    <w:rsid w:val="007E1C98"/>
    <w:rsid w:val="007E2264"/>
    <w:rsid w:val="007E2574"/>
    <w:rsid w:val="007E3F91"/>
    <w:rsid w:val="007E4A0E"/>
    <w:rsid w:val="007E514A"/>
    <w:rsid w:val="007E5908"/>
    <w:rsid w:val="007E682A"/>
    <w:rsid w:val="007E77ED"/>
    <w:rsid w:val="007E7B85"/>
    <w:rsid w:val="007F1633"/>
    <w:rsid w:val="007F2452"/>
    <w:rsid w:val="007F27CA"/>
    <w:rsid w:val="007F31E1"/>
    <w:rsid w:val="007F34FC"/>
    <w:rsid w:val="007F46E2"/>
    <w:rsid w:val="007F524D"/>
    <w:rsid w:val="007F6676"/>
    <w:rsid w:val="007F77C2"/>
    <w:rsid w:val="00801B2A"/>
    <w:rsid w:val="00801E4F"/>
    <w:rsid w:val="00801F93"/>
    <w:rsid w:val="00804799"/>
    <w:rsid w:val="008056C4"/>
    <w:rsid w:val="00805779"/>
    <w:rsid w:val="008058F9"/>
    <w:rsid w:val="008075E3"/>
    <w:rsid w:val="008120FF"/>
    <w:rsid w:val="0081227A"/>
    <w:rsid w:val="00814A36"/>
    <w:rsid w:val="00814B2F"/>
    <w:rsid w:val="0081630B"/>
    <w:rsid w:val="00816D25"/>
    <w:rsid w:val="00816E73"/>
    <w:rsid w:val="00817D32"/>
    <w:rsid w:val="00821B82"/>
    <w:rsid w:val="0082256A"/>
    <w:rsid w:val="00826643"/>
    <w:rsid w:val="00827F59"/>
    <w:rsid w:val="00830B4D"/>
    <w:rsid w:val="00831314"/>
    <w:rsid w:val="008333DD"/>
    <w:rsid w:val="00833B40"/>
    <w:rsid w:val="00835BF8"/>
    <w:rsid w:val="008420B5"/>
    <w:rsid w:val="008421CA"/>
    <w:rsid w:val="00843280"/>
    <w:rsid w:val="008451B1"/>
    <w:rsid w:val="008476FA"/>
    <w:rsid w:val="008514C3"/>
    <w:rsid w:val="0085173A"/>
    <w:rsid w:val="00851950"/>
    <w:rsid w:val="00851F64"/>
    <w:rsid w:val="008522DF"/>
    <w:rsid w:val="00853784"/>
    <w:rsid w:val="008546AC"/>
    <w:rsid w:val="00856055"/>
    <w:rsid w:val="0085772D"/>
    <w:rsid w:val="00857E37"/>
    <w:rsid w:val="00860496"/>
    <w:rsid w:val="00861B68"/>
    <w:rsid w:val="0086223E"/>
    <w:rsid w:val="008623E9"/>
    <w:rsid w:val="008645E8"/>
    <w:rsid w:val="008645ED"/>
    <w:rsid w:val="00864F6F"/>
    <w:rsid w:val="0086762D"/>
    <w:rsid w:val="0087274D"/>
    <w:rsid w:val="00873D52"/>
    <w:rsid w:val="00874141"/>
    <w:rsid w:val="008746AD"/>
    <w:rsid w:val="00875B6D"/>
    <w:rsid w:val="0087628A"/>
    <w:rsid w:val="00876FAA"/>
    <w:rsid w:val="00880B86"/>
    <w:rsid w:val="0088182C"/>
    <w:rsid w:val="00881E6F"/>
    <w:rsid w:val="008823D4"/>
    <w:rsid w:val="008840F8"/>
    <w:rsid w:val="008846B9"/>
    <w:rsid w:val="008863DF"/>
    <w:rsid w:val="00886977"/>
    <w:rsid w:val="00886D75"/>
    <w:rsid w:val="0088739C"/>
    <w:rsid w:val="008903E4"/>
    <w:rsid w:val="00891BD5"/>
    <w:rsid w:val="008921D4"/>
    <w:rsid w:val="00892C48"/>
    <w:rsid w:val="0089485A"/>
    <w:rsid w:val="00894AB5"/>
    <w:rsid w:val="00895107"/>
    <w:rsid w:val="00896304"/>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481D"/>
    <w:rsid w:val="008C5A5A"/>
    <w:rsid w:val="008C5C48"/>
    <w:rsid w:val="008C6BDA"/>
    <w:rsid w:val="008C7D74"/>
    <w:rsid w:val="008D0688"/>
    <w:rsid w:val="008D2826"/>
    <w:rsid w:val="008D3876"/>
    <w:rsid w:val="008D3BA0"/>
    <w:rsid w:val="008D3E3C"/>
    <w:rsid w:val="008D482F"/>
    <w:rsid w:val="008D51CD"/>
    <w:rsid w:val="008D5392"/>
    <w:rsid w:val="008D64BB"/>
    <w:rsid w:val="008D69DD"/>
    <w:rsid w:val="008D7DF0"/>
    <w:rsid w:val="008E0453"/>
    <w:rsid w:val="008E189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B7E"/>
    <w:rsid w:val="00917D7B"/>
    <w:rsid w:val="009229FF"/>
    <w:rsid w:val="0092415A"/>
    <w:rsid w:val="00925769"/>
    <w:rsid w:val="0092743D"/>
    <w:rsid w:val="00927B7A"/>
    <w:rsid w:val="00931623"/>
    <w:rsid w:val="00931AAA"/>
    <w:rsid w:val="00932293"/>
    <w:rsid w:val="00932457"/>
    <w:rsid w:val="00932DDD"/>
    <w:rsid w:val="00932E44"/>
    <w:rsid w:val="00933251"/>
    <w:rsid w:val="009332FF"/>
    <w:rsid w:val="009335EE"/>
    <w:rsid w:val="00935C53"/>
    <w:rsid w:val="00935D30"/>
    <w:rsid w:val="00937B3B"/>
    <w:rsid w:val="00940101"/>
    <w:rsid w:val="00943D7C"/>
    <w:rsid w:val="00943E91"/>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45"/>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4C07"/>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9B1"/>
    <w:rsid w:val="00A14CC8"/>
    <w:rsid w:val="00A16544"/>
    <w:rsid w:val="00A16FFC"/>
    <w:rsid w:val="00A23AA6"/>
    <w:rsid w:val="00A2574F"/>
    <w:rsid w:val="00A265BE"/>
    <w:rsid w:val="00A3260E"/>
    <w:rsid w:val="00A3383D"/>
    <w:rsid w:val="00A347BD"/>
    <w:rsid w:val="00A35148"/>
    <w:rsid w:val="00A35300"/>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4EC4"/>
    <w:rsid w:val="00A652DD"/>
    <w:rsid w:val="00A70554"/>
    <w:rsid w:val="00A70A35"/>
    <w:rsid w:val="00A70A9A"/>
    <w:rsid w:val="00A72976"/>
    <w:rsid w:val="00A73A82"/>
    <w:rsid w:val="00A74F38"/>
    <w:rsid w:val="00A75324"/>
    <w:rsid w:val="00A7574D"/>
    <w:rsid w:val="00A77AF4"/>
    <w:rsid w:val="00A81B15"/>
    <w:rsid w:val="00A82B2D"/>
    <w:rsid w:val="00A83B85"/>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74D6"/>
    <w:rsid w:val="00AB01E5"/>
    <w:rsid w:val="00AB123D"/>
    <w:rsid w:val="00AB228F"/>
    <w:rsid w:val="00AB2A1E"/>
    <w:rsid w:val="00AB2AD8"/>
    <w:rsid w:val="00AB2EA2"/>
    <w:rsid w:val="00AB480C"/>
    <w:rsid w:val="00AB5D69"/>
    <w:rsid w:val="00AB6996"/>
    <w:rsid w:val="00AB745A"/>
    <w:rsid w:val="00AB7D7D"/>
    <w:rsid w:val="00AC0A11"/>
    <w:rsid w:val="00AC148C"/>
    <w:rsid w:val="00AC196F"/>
    <w:rsid w:val="00AC35BF"/>
    <w:rsid w:val="00AC5C11"/>
    <w:rsid w:val="00AD048F"/>
    <w:rsid w:val="00AD08D0"/>
    <w:rsid w:val="00AD2EE1"/>
    <w:rsid w:val="00AD6463"/>
    <w:rsid w:val="00AD6BB7"/>
    <w:rsid w:val="00AD6F27"/>
    <w:rsid w:val="00AD7828"/>
    <w:rsid w:val="00AE1814"/>
    <w:rsid w:val="00AE1E45"/>
    <w:rsid w:val="00AE2F77"/>
    <w:rsid w:val="00AE4D15"/>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27F0"/>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2B87"/>
    <w:rsid w:val="00BB4A21"/>
    <w:rsid w:val="00BB6226"/>
    <w:rsid w:val="00BC0032"/>
    <w:rsid w:val="00BC0548"/>
    <w:rsid w:val="00BC1F00"/>
    <w:rsid w:val="00BC4070"/>
    <w:rsid w:val="00BC40B0"/>
    <w:rsid w:val="00BC47AA"/>
    <w:rsid w:val="00BC4917"/>
    <w:rsid w:val="00BC4F90"/>
    <w:rsid w:val="00BC50EB"/>
    <w:rsid w:val="00BC7C7C"/>
    <w:rsid w:val="00BD12F8"/>
    <w:rsid w:val="00BD19D2"/>
    <w:rsid w:val="00BD31E4"/>
    <w:rsid w:val="00BD4DD6"/>
    <w:rsid w:val="00BD5B06"/>
    <w:rsid w:val="00BE14A4"/>
    <w:rsid w:val="00BE2814"/>
    <w:rsid w:val="00BE6A42"/>
    <w:rsid w:val="00BE73CF"/>
    <w:rsid w:val="00BF189F"/>
    <w:rsid w:val="00BF31B8"/>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14A0"/>
    <w:rsid w:val="00C321C0"/>
    <w:rsid w:val="00C33DFD"/>
    <w:rsid w:val="00C36DB8"/>
    <w:rsid w:val="00C36E90"/>
    <w:rsid w:val="00C370A0"/>
    <w:rsid w:val="00C40578"/>
    <w:rsid w:val="00C412F7"/>
    <w:rsid w:val="00C41FAE"/>
    <w:rsid w:val="00C423F3"/>
    <w:rsid w:val="00C427F7"/>
    <w:rsid w:val="00C42AA2"/>
    <w:rsid w:val="00C42D9C"/>
    <w:rsid w:val="00C43EA1"/>
    <w:rsid w:val="00C44184"/>
    <w:rsid w:val="00C5035A"/>
    <w:rsid w:val="00C50D41"/>
    <w:rsid w:val="00C50EB9"/>
    <w:rsid w:val="00C51209"/>
    <w:rsid w:val="00C51AD2"/>
    <w:rsid w:val="00C5601E"/>
    <w:rsid w:val="00C56357"/>
    <w:rsid w:val="00C5681E"/>
    <w:rsid w:val="00C56B32"/>
    <w:rsid w:val="00C56C7C"/>
    <w:rsid w:val="00C56C96"/>
    <w:rsid w:val="00C57619"/>
    <w:rsid w:val="00C601B4"/>
    <w:rsid w:val="00C607EC"/>
    <w:rsid w:val="00C60F22"/>
    <w:rsid w:val="00C620FA"/>
    <w:rsid w:val="00C63947"/>
    <w:rsid w:val="00C65108"/>
    <w:rsid w:val="00C65B66"/>
    <w:rsid w:val="00C66A1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1B3F"/>
    <w:rsid w:val="00CB2140"/>
    <w:rsid w:val="00CB22D1"/>
    <w:rsid w:val="00CB337F"/>
    <w:rsid w:val="00CB3E22"/>
    <w:rsid w:val="00CB62CF"/>
    <w:rsid w:val="00CC03BD"/>
    <w:rsid w:val="00CC124D"/>
    <w:rsid w:val="00CC32B5"/>
    <w:rsid w:val="00CD08DD"/>
    <w:rsid w:val="00CD1290"/>
    <w:rsid w:val="00CD12E4"/>
    <w:rsid w:val="00CD1355"/>
    <w:rsid w:val="00CD2AA1"/>
    <w:rsid w:val="00CD2BC3"/>
    <w:rsid w:val="00CD323E"/>
    <w:rsid w:val="00CD3734"/>
    <w:rsid w:val="00CD39AB"/>
    <w:rsid w:val="00CD3B2C"/>
    <w:rsid w:val="00CD74BC"/>
    <w:rsid w:val="00CE2C96"/>
    <w:rsid w:val="00CE5789"/>
    <w:rsid w:val="00CE5D0D"/>
    <w:rsid w:val="00CE63EF"/>
    <w:rsid w:val="00CF0801"/>
    <w:rsid w:val="00CF1867"/>
    <w:rsid w:val="00CF2B3E"/>
    <w:rsid w:val="00CF3CEC"/>
    <w:rsid w:val="00CF3F91"/>
    <w:rsid w:val="00CF4C7F"/>
    <w:rsid w:val="00CF50EF"/>
    <w:rsid w:val="00CF5328"/>
    <w:rsid w:val="00CF591B"/>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59EE"/>
    <w:rsid w:val="00D5682A"/>
    <w:rsid w:val="00D60750"/>
    <w:rsid w:val="00D61735"/>
    <w:rsid w:val="00D62768"/>
    <w:rsid w:val="00D64617"/>
    <w:rsid w:val="00D70F8E"/>
    <w:rsid w:val="00D71807"/>
    <w:rsid w:val="00D72A2F"/>
    <w:rsid w:val="00D74266"/>
    <w:rsid w:val="00D7525D"/>
    <w:rsid w:val="00D7683F"/>
    <w:rsid w:val="00D770B6"/>
    <w:rsid w:val="00D81831"/>
    <w:rsid w:val="00D821B8"/>
    <w:rsid w:val="00D84C73"/>
    <w:rsid w:val="00D8568A"/>
    <w:rsid w:val="00D8593B"/>
    <w:rsid w:val="00D86429"/>
    <w:rsid w:val="00D86518"/>
    <w:rsid w:val="00D8674C"/>
    <w:rsid w:val="00D87B3E"/>
    <w:rsid w:val="00D932F7"/>
    <w:rsid w:val="00D9342D"/>
    <w:rsid w:val="00D938E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4DC7"/>
    <w:rsid w:val="00DC574E"/>
    <w:rsid w:val="00DC5C58"/>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1443"/>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0876"/>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6BF6"/>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5236"/>
    <w:rsid w:val="00F06E7F"/>
    <w:rsid w:val="00F10636"/>
    <w:rsid w:val="00F10AFA"/>
    <w:rsid w:val="00F11875"/>
    <w:rsid w:val="00F11EC9"/>
    <w:rsid w:val="00F15003"/>
    <w:rsid w:val="00F1793F"/>
    <w:rsid w:val="00F17D25"/>
    <w:rsid w:val="00F17F8D"/>
    <w:rsid w:val="00F23A9F"/>
    <w:rsid w:val="00F24F54"/>
    <w:rsid w:val="00F25413"/>
    <w:rsid w:val="00F269D5"/>
    <w:rsid w:val="00F2743C"/>
    <w:rsid w:val="00F27AE3"/>
    <w:rsid w:val="00F27D8C"/>
    <w:rsid w:val="00F312E7"/>
    <w:rsid w:val="00F321F9"/>
    <w:rsid w:val="00F34F9F"/>
    <w:rsid w:val="00F353EA"/>
    <w:rsid w:val="00F36C96"/>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088"/>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160A"/>
    <w:rsid w:val="00FB20F1"/>
    <w:rsid w:val="00FB28D8"/>
    <w:rsid w:val="00FB2A48"/>
    <w:rsid w:val="00FB2DC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3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35399105">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32607641">
      <w:bodyDiv w:val="1"/>
      <w:marLeft w:val="0"/>
      <w:marRight w:val="0"/>
      <w:marTop w:val="0"/>
      <w:marBottom w:val="0"/>
      <w:divBdr>
        <w:top w:val="none" w:sz="0" w:space="0" w:color="auto"/>
        <w:left w:val="none" w:sz="0" w:space="0" w:color="auto"/>
        <w:bottom w:val="none" w:sz="0" w:space="0" w:color="auto"/>
        <w:right w:val="none" w:sz="0" w:space="0" w:color="auto"/>
      </w:divBdr>
      <w:divsChild>
        <w:div w:id="312760202">
          <w:marLeft w:val="0"/>
          <w:marRight w:val="0"/>
          <w:marTop w:val="0"/>
          <w:marBottom w:val="0"/>
          <w:divBdr>
            <w:top w:val="none" w:sz="0" w:space="0" w:color="auto"/>
            <w:left w:val="none" w:sz="0" w:space="0" w:color="auto"/>
            <w:bottom w:val="none" w:sz="0" w:space="0" w:color="auto"/>
            <w:right w:val="none" w:sz="0" w:space="0" w:color="auto"/>
          </w:divBdr>
        </w:div>
        <w:div w:id="2050914450">
          <w:marLeft w:val="0"/>
          <w:marRight w:val="0"/>
          <w:marTop w:val="0"/>
          <w:marBottom w:val="0"/>
          <w:divBdr>
            <w:top w:val="none" w:sz="0" w:space="0" w:color="auto"/>
            <w:left w:val="none" w:sz="0" w:space="0" w:color="auto"/>
            <w:bottom w:val="none" w:sz="0" w:space="0" w:color="auto"/>
            <w:right w:val="none" w:sz="0" w:space="0" w:color="auto"/>
          </w:divBdr>
        </w:div>
      </w:divsChild>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0257-4070-4D3A-BB19-E354625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8</Words>
  <Characters>95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5-19T12:33:00Z</dcterms:created>
  <dcterms:modified xsi:type="dcterms:W3CDTF">2022-05-19T12:33:00Z</dcterms:modified>
</cp:coreProperties>
</file>